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把握大周期，踏浪而行</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周期是亘古不变的规律。一阴一阳谓之道，一涨一跌乃周期。</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021年我多次发文表示，当前是牛市末期，提倡配置债券和价值股作为防守，无奈很多朋友这几年牛市一直坚持三傻，没有赚钱。</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惊呼：你脑子是让门夹了吗？这是牛市？</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咱们数据说话，2013年到2015年，创业板是当时最牛的指数，涨幅6倍，2018年到2022年，锂矿和白酒是这个阶段最牛的指数，白酒涨幅5.8倍，锂矿涨幅10倍。</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同样三年时间，这轮牛市的两个品种仅有的一个略微跑输上一轮牛市的6倍，而锂矿的涨幅远远大于创业板涨幅，这不是牛市吗？</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年5到10倍都不牛的话，那什么叫做牛，过去5年，买房能够实现一倍的涨幅都不可能。无论你在哪个城市。所以19年到21年就是A股市场的三年牛市。</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有牛市就有熊市，牛市末期，券商率先拉跨，大家看券商的走势，很早就给出态度了，这就是牛市末期的征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牛市末期结束，熊市初期开始，所有板块开始下跌。这就是2022年的主旋律。</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月16日，老板讲话，A股全体挺起脊梁，尤其是中概股，几天涨了40%，让人不得不惊叹。</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然而，这次政策底部让所有人都傻眼了，上证指数跳空留下了缺口，终于在高位震荡以后下行修复，最红击穿政策底部击穿3000点。</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于是，又开了一次会，级别是我入市以来最重磅的一次，时间点非常准，每次都是大跌散户割肉以后开会。</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那么现在是不是站稳3000点了呢？看一季度公布的经济数据、财务报告，尤其是延迟公布的宁德时代业绩报告，心里不由得凉了半截。</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为什么，第一是您的时代太欺负散户，早不公布，晚不公布，恰好五一收盘以后公布，不让散户好好过节。第二是您的时代业绩太拉跨了，和机构预测未来业绩增长要到2060年差的十万八千里。第三是您的时代不仅是创业板第一重仓，还是沪深300第二重仓。为什么每次牛市结束指数下跌都会持续很久很久，编制规则也是很重要的一个原因。</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那么这个位置大概率还会有一次因为社会上某件事和业绩报告不及预期的事实而进行探底，我估计就是5月6月，俗话说，五穷六绝，当这个位置将利空出尽，未来没有重大黑天鹅，那么阶段性底部就筑牢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只能是阶段性底部，随着美国经济衰退，美股大跌，国际冲突不断，未来的底部会一次又一次刷新大家的认知。</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股市场龙头真的比垃圾小盘强吗？还真不一定。</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创业板综指和创业板指数在2009年同时从1000点起步，一起赛跑，结果综合指数点位目前比创业板指数多200点，带有垃圾小盘股的综合指数赢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所以，我并不会全面梭哈龙头，大中小全面配置，长期短期结合，唯有灵活，才能在A股市场活下来。是啊，活下来。</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次股东大会，有人向芒格提问，为什么你买入阿里止损了呢？老搭档巴菲特回答了：正如自己当年买入古巴的股票一样，当时可是又好又便宜，结果卡斯特罗将美国很多企业收归国有，巴菲特买的股票成了废纸。</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时的历史估计很多读者不大清楚，我简单介绍下。</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59年1月1日，古巴取得了人民革命的胜利，并于1月13日成立了古巴共和国。同年4月，时任古巴总理的卡斯特罗访问美国，艾森豪威尔热烈欢迎。</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本质上被推翻的</w:t>
      </w:r>
      <w:r>
        <w:rPr>
          <w:rFonts w:hint="eastAsia" w:ascii="仿宋" w:hAnsi="仿宋" w:eastAsia="仿宋" w:cs="仿宋"/>
          <w:sz w:val="28"/>
          <w:szCs w:val="28"/>
          <w:lang w:val="en-US" w:eastAsia="zh-CN"/>
        </w:rPr>
        <w:fldChar w:fldCharType="begin"/>
      </w:r>
      <w:r>
        <w:rPr>
          <w:rFonts w:hint="eastAsia" w:ascii="仿宋" w:hAnsi="仿宋" w:eastAsia="仿宋" w:cs="仿宋"/>
          <w:sz w:val="28"/>
          <w:szCs w:val="28"/>
          <w:lang w:val="en-US" w:eastAsia="zh-CN"/>
        </w:rPr>
        <w:instrText xml:space="preserve"> HYPERLINK "https://baike.baidu.com/item/%E5%B7%B4%E8%92%82%E6%96%AF%E5%A1%94/79194" \t "https://baike.baidu.com/item/%E5%8F%A4%E5%B7%B4%E5%AF%BC%E5%BC%B9%E5%8D%B1%E6%9C%BA/_blank" </w:instrText>
      </w:r>
      <w:r>
        <w:rPr>
          <w:rFonts w:hint="eastAsia" w:ascii="仿宋" w:hAnsi="仿宋" w:eastAsia="仿宋" w:cs="仿宋"/>
          <w:sz w:val="28"/>
          <w:szCs w:val="28"/>
          <w:lang w:val="en-US" w:eastAsia="zh-CN"/>
        </w:rPr>
        <w:fldChar w:fldCharType="separate"/>
      </w:r>
      <w:r>
        <w:rPr>
          <w:rFonts w:hint="default" w:ascii="仿宋" w:hAnsi="仿宋" w:eastAsia="仿宋" w:cs="仿宋"/>
          <w:sz w:val="28"/>
          <w:szCs w:val="28"/>
          <w:lang w:val="en-US" w:eastAsia="zh-CN"/>
        </w:rPr>
        <w:t>巴蒂斯塔</w:t>
      </w:r>
      <w:r>
        <w:rPr>
          <w:rFonts w:hint="default" w:ascii="仿宋" w:hAnsi="仿宋" w:eastAsia="仿宋" w:cs="仿宋"/>
          <w:sz w:val="28"/>
          <w:szCs w:val="28"/>
          <w:lang w:val="en-US" w:eastAsia="zh-CN"/>
        </w:rPr>
        <w:fldChar w:fldCharType="end"/>
      </w:r>
      <w:r>
        <w:rPr>
          <w:rFonts w:hint="eastAsia" w:ascii="仿宋" w:hAnsi="仿宋" w:eastAsia="仿宋" w:cs="仿宋"/>
          <w:sz w:val="28"/>
          <w:szCs w:val="28"/>
          <w:lang w:val="en-US" w:eastAsia="zh-CN"/>
        </w:rPr>
        <w:t>独裁政权是美国扶植的傀儡。美国欢迎卡斯特罗，并不是赞赏他把独裁给推翻了，而是准备继续培植新的傀儡，以此巩固美国在拉丁美洲的统治。</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然而，1959年6月，古巴新政府领导成员巨变，美国政府担心高层变动会让自己对拉美地区失去控制，于是开始排挤古巴。</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卡斯特罗也不是个软柿子，1960年8月7日，他将美国在古巴境内的全部私企财产国有化，并废除了与美国的全部条约。在这之后巴菲特买入股票的钱就打水漂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961年1月5日，美国宣布同古巴断绝外交关系。同时制裁古巴，企图让古巴乖乖听话，这和当下美国对付俄罗斯的招数一模一样，只不过这一次乌克兰成为美国的棋子和牺牲品。</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现在的投资环境比前几年难度更大一些，如果当前已经是熊市初期，那么按照A股市场规律，熊市初期全面下跌，阶段企稳之后会有一波反弹，这就是我们依然在熊市定投的原因。</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如果等待超级牛市，企图创业板再翻4倍，涨到8000点，3年内肯定是不可能的。那么只有在超跌以后分批定投低估的指数，等待反弹以后逐步利润收割。</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这就是整体投资思路，在牛市大家都能赚钱，有的是凭借运气，如果在当下熊市格局，大家还能赚钱，那就是妥妥地凭借实力。</w:t>
      </w:r>
      <w:bookmarkStart w:id="0" w:name="_GoBack"/>
      <w:bookmarkEnd w:id="0"/>
    </w:p>
    <w:p>
      <w:pPr>
        <w:widowControl w:val="0"/>
        <w:numPr>
          <w:ilvl w:val="0"/>
          <w:numId w:val="0"/>
        </w:numPr>
        <w:jc w:val="left"/>
        <w:rPr>
          <w:rFonts w:hint="default" w:ascii="仿宋" w:hAnsi="仿宋" w:eastAsia="仿宋" w:cs="仿宋"/>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757F4"/>
    <w:rsid w:val="016E1D7D"/>
    <w:rsid w:val="01962939"/>
    <w:rsid w:val="01A60998"/>
    <w:rsid w:val="01B254F8"/>
    <w:rsid w:val="01B4435C"/>
    <w:rsid w:val="01B97F16"/>
    <w:rsid w:val="01C079EB"/>
    <w:rsid w:val="01CA4CEF"/>
    <w:rsid w:val="01D30EA0"/>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D64079"/>
    <w:rsid w:val="02EF1DCB"/>
    <w:rsid w:val="02EF64AA"/>
    <w:rsid w:val="030125CE"/>
    <w:rsid w:val="03272194"/>
    <w:rsid w:val="0343591B"/>
    <w:rsid w:val="035730C3"/>
    <w:rsid w:val="036832FD"/>
    <w:rsid w:val="038B1C9B"/>
    <w:rsid w:val="03902041"/>
    <w:rsid w:val="039103D8"/>
    <w:rsid w:val="0392717F"/>
    <w:rsid w:val="039337A1"/>
    <w:rsid w:val="03A22560"/>
    <w:rsid w:val="03A31E10"/>
    <w:rsid w:val="03CF32F5"/>
    <w:rsid w:val="03D05005"/>
    <w:rsid w:val="03D47705"/>
    <w:rsid w:val="03EC3085"/>
    <w:rsid w:val="03ED7907"/>
    <w:rsid w:val="03EF197C"/>
    <w:rsid w:val="040658C4"/>
    <w:rsid w:val="041D7DFC"/>
    <w:rsid w:val="04290D62"/>
    <w:rsid w:val="0434085C"/>
    <w:rsid w:val="04341DC3"/>
    <w:rsid w:val="04367D0E"/>
    <w:rsid w:val="043B619D"/>
    <w:rsid w:val="044604D7"/>
    <w:rsid w:val="044D5BDC"/>
    <w:rsid w:val="045736FC"/>
    <w:rsid w:val="045E3452"/>
    <w:rsid w:val="04710C32"/>
    <w:rsid w:val="04773351"/>
    <w:rsid w:val="04922250"/>
    <w:rsid w:val="0494249B"/>
    <w:rsid w:val="04A00661"/>
    <w:rsid w:val="04A03CDF"/>
    <w:rsid w:val="04A567BA"/>
    <w:rsid w:val="04B27F86"/>
    <w:rsid w:val="04BE5E55"/>
    <w:rsid w:val="04CB080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8529B7"/>
    <w:rsid w:val="06A154EC"/>
    <w:rsid w:val="06AC1C7D"/>
    <w:rsid w:val="06B506F9"/>
    <w:rsid w:val="06C40BD6"/>
    <w:rsid w:val="06D0355D"/>
    <w:rsid w:val="06D548BC"/>
    <w:rsid w:val="07010E44"/>
    <w:rsid w:val="07172EE6"/>
    <w:rsid w:val="073175DC"/>
    <w:rsid w:val="07327C94"/>
    <w:rsid w:val="07571925"/>
    <w:rsid w:val="07673AEF"/>
    <w:rsid w:val="0769029D"/>
    <w:rsid w:val="077C30FE"/>
    <w:rsid w:val="079F087A"/>
    <w:rsid w:val="07AD574A"/>
    <w:rsid w:val="07B96339"/>
    <w:rsid w:val="07BD503B"/>
    <w:rsid w:val="07C00F43"/>
    <w:rsid w:val="07D30B6C"/>
    <w:rsid w:val="07D64756"/>
    <w:rsid w:val="07EB6B98"/>
    <w:rsid w:val="07F77A4C"/>
    <w:rsid w:val="08063437"/>
    <w:rsid w:val="082B4DB4"/>
    <w:rsid w:val="08452693"/>
    <w:rsid w:val="08522539"/>
    <w:rsid w:val="08555257"/>
    <w:rsid w:val="08654E6D"/>
    <w:rsid w:val="086E0A50"/>
    <w:rsid w:val="08970C1C"/>
    <w:rsid w:val="089B5B23"/>
    <w:rsid w:val="08C05DAA"/>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8C6653"/>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472727"/>
    <w:rsid w:val="0B683610"/>
    <w:rsid w:val="0B73142F"/>
    <w:rsid w:val="0B774331"/>
    <w:rsid w:val="0B7D7526"/>
    <w:rsid w:val="0B82319F"/>
    <w:rsid w:val="0B9F329B"/>
    <w:rsid w:val="0BA00AFD"/>
    <w:rsid w:val="0BA1660B"/>
    <w:rsid w:val="0BA30011"/>
    <w:rsid w:val="0BAD4FAF"/>
    <w:rsid w:val="0BBB2ED3"/>
    <w:rsid w:val="0BDF1B15"/>
    <w:rsid w:val="0BE40DFB"/>
    <w:rsid w:val="0C020C93"/>
    <w:rsid w:val="0C02471C"/>
    <w:rsid w:val="0C064E1C"/>
    <w:rsid w:val="0C0A2DB1"/>
    <w:rsid w:val="0C0F62FA"/>
    <w:rsid w:val="0C572F8C"/>
    <w:rsid w:val="0C592519"/>
    <w:rsid w:val="0C62567D"/>
    <w:rsid w:val="0C6B2A85"/>
    <w:rsid w:val="0C7227EE"/>
    <w:rsid w:val="0C8315A4"/>
    <w:rsid w:val="0C8B4C52"/>
    <w:rsid w:val="0CAC6688"/>
    <w:rsid w:val="0CB45CAB"/>
    <w:rsid w:val="0CC13F12"/>
    <w:rsid w:val="0CCF3F42"/>
    <w:rsid w:val="0CD5796E"/>
    <w:rsid w:val="0CDA1ADE"/>
    <w:rsid w:val="0CF44E5A"/>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652F1"/>
    <w:rsid w:val="0E0C677D"/>
    <w:rsid w:val="0E2F173B"/>
    <w:rsid w:val="0E53693D"/>
    <w:rsid w:val="0E5872B2"/>
    <w:rsid w:val="0E6068B8"/>
    <w:rsid w:val="0E6851D2"/>
    <w:rsid w:val="0E7637B8"/>
    <w:rsid w:val="0E7725AB"/>
    <w:rsid w:val="0E890D1C"/>
    <w:rsid w:val="0E981DEF"/>
    <w:rsid w:val="0E994791"/>
    <w:rsid w:val="0E9A213F"/>
    <w:rsid w:val="0E9C75AB"/>
    <w:rsid w:val="0EA958AB"/>
    <w:rsid w:val="0EAF3DE2"/>
    <w:rsid w:val="0EC83A0A"/>
    <w:rsid w:val="0ED14DAD"/>
    <w:rsid w:val="0EE23ABD"/>
    <w:rsid w:val="0EE72D9F"/>
    <w:rsid w:val="0EEB2F3F"/>
    <w:rsid w:val="0F051E66"/>
    <w:rsid w:val="0F09657C"/>
    <w:rsid w:val="0F1927F2"/>
    <w:rsid w:val="0F1B667B"/>
    <w:rsid w:val="0F1C22F6"/>
    <w:rsid w:val="0F2676A8"/>
    <w:rsid w:val="0F4660B1"/>
    <w:rsid w:val="0F584136"/>
    <w:rsid w:val="0F702F26"/>
    <w:rsid w:val="0F7F51A5"/>
    <w:rsid w:val="0F8D0190"/>
    <w:rsid w:val="0F947404"/>
    <w:rsid w:val="0F970F17"/>
    <w:rsid w:val="0FA33035"/>
    <w:rsid w:val="0FAA682F"/>
    <w:rsid w:val="0FD56FB6"/>
    <w:rsid w:val="0FE56868"/>
    <w:rsid w:val="0FEA6E23"/>
    <w:rsid w:val="100F4C55"/>
    <w:rsid w:val="101E4196"/>
    <w:rsid w:val="10335D7A"/>
    <w:rsid w:val="10477D82"/>
    <w:rsid w:val="104F0610"/>
    <w:rsid w:val="10525AA3"/>
    <w:rsid w:val="105C106C"/>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1FD09D8"/>
    <w:rsid w:val="12115477"/>
    <w:rsid w:val="12274C4B"/>
    <w:rsid w:val="123913CD"/>
    <w:rsid w:val="123C5029"/>
    <w:rsid w:val="1245134F"/>
    <w:rsid w:val="1251146A"/>
    <w:rsid w:val="125243A0"/>
    <w:rsid w:val="12595F4C"/>
    <w:rsid w:val="12611185"/>
    <w:rsid w:val="12660ACF"/>
    <w:rsid w:val="12741177"/>
    <w:rsid w:val="12751B19"/>
    <w:rsid w:val="128D6412"/>
    <w:rsid w:val="129C434A"/>
    <w:rsid w:val="12A6460E"/>
    <w:rsid w:val="12AF2ACA"/>
    <w:rsid w:val="12B277F7"/>
    <w:rsid w:val="12BF0003"/>
    <w:rsid w:val="12C31B1C"/>
    <w:rsid w:val="12CE59EA"/>
    <w:rsid w:val="12D54449"/>
    <w:rsid w:val="12D90167"/>
    <w:rsid w:val="12DE29D1"/>
    <w:rsid w:val="12FA1D0B"/>
    <w:rsid w:val="13004924"/>
    <w:rsid w:val="13024028"/>
    <w:rsid w:val="13055240"/>
    <w:rsid w:val="13097490"/>
    <w:rsid w:val="130D1C40"/>
    <w:rsid w:val="131E5DF9"/>
    <w:rsid w:val="132237FD"/>
    <w:rsid w:val="13251437"/>
    <w:rsid w:val="13576B5F"/>
    <w:rsid w:val="13711A32"/>
    <w:rsid w:val="13A73967"/>
    <w:rsid w:val="13AA0146"/>
    <w:rsid w:val="13DE00CB"/>
    <w:rsid w:val="13FE6E6D"/>
    <w:rsid w:val="14082FCD"/>
    <w:rsid w:val="140B2464"/>
    <w:rsid w:val="1428109E"/>
    <w:rsid w:val="142B43BC"/>
    <w:rsid w:val="1439707E"/>
    <w:rsid w:val="14466C95"/>
    <w:rsid w:val="144F4B55"/>
    <w:rsid w:val="145465C5"/>
    <w:rsid w:val="145A4821"/>
    <w:rsid w:val="14735446"/>
    <w:rsid w:val="147541AA"/>
    <w:rsid w:val="147E61D5"/>
    <w:rsid w:val="14866FA5"/>
    <w:rsid w:val="14A27684"/>
    <w:rsid w:val="14AE5B1E"/>
    <w:rsid w:val="14B0495C"/>
    <w:rsid w:val="14B96087"/>
    <w:rsid w:val="14C90633"/>
    <w:rsid w:val="14D1794E"/>
    <w:rsid w:val="14D9243D"/>
    <w:rsid w:val="14E67DC2"/>
    <w:rsid w:val="14ED4D94"/>
    <w:rsid w:val="14F92A3F"/>
    <w:rsid w:val="1501660C"/>
    <w:rsid w:val="15031438"/>
    <w:rsid w:val="15121C18"/>
    <w:rsid w:val="15155544"/>
    <w:rsid w:val="152D72D4"/>
    <w:rsid w:val="15355351"/>
    <w:rsid w:val="15414D90"/>
    <w:rsid w:val="154628CD"/>
    <w:rsid w:val="156529D8"/>
    <w:rsid w:val="156E7707"/>
    <w:rsid w:val="156F1811"/>
    <w:rsid w:val="15821320"/>
    <w:rsid w:val="159264FB"/>
    <w:rsid w:val="159E3698"/>
    <w:rsid w:val="15EA007B"/>
    <w:rsid w:val="15EE6062"/>
    <w:rsid w:val="160106A5"/>
    <w:rsid w:val="16072602"/>
    <w:rsid w:val="1626625D"/>
    <w:rsid w:val="162876C5"/>
    <w:rsid w:val="164B2743"/>
    <w:rsid w:val="165E2380"/>
    <w:rsid w:val="16657C87"/>
    <w:rsid w:val="166631C5"/>
    <w:rsid w:val="167239BE"/>
    <w:rsid w:val="168844A5"/>
    <w:rsid w:val="16B0680C"/>
    <w:rsid w:val="16BC2F15"/>
    <w:rsid w:val="16DE3F85"/>
    <w:rsid w:val="16E31FF1"/>
    <w:rsid w:val="16E86640"/>
    <w:rsid w:val="170254DC"/>
    <w:rsid w:val="17077978"/>
    <w:rsid w:val="171500FB"/>
    <w:rsid w:val="171C55C0"/>
    <w:rsid w:val="17304354"/>
    <w:rsid w:val="17390078"/>
    <w:rsid w:val="173D4950"/>
    <w:rsid w:val="17563FC3"/>
    <w:rsid w:val="175652E4"/>
    <w:rsid w:val="17680C72"/>
    <w:rsid w:val="176B29DB"/>
    <w:rsid w:val="17946675"/>
    <w:rsid w:val="179C5BF5"/>
    <w:rsid w:val="17B67052"/>
    <w:rsid w:val="17B71233"/>
    <w:rsid w:val="17D43B4E"/>
    <w:rsid w:val="17DD37FF"/>
    <w:rsid w:val="17E82AC5"/>
    <w:rsid w:val="17EF5A6F"/>
    <w:rsid w:val="17F446D0"/>
    <w:rsid w:val="18193088"/>
    <w:rsid w:val="182674B8"/>
    <w:rsid w:val="182F1A90"/>
    <w:rsid w:val="1838684E"/>
    <w:rsid w:val="18411C5B"/>
    <w:rsid w:val="186108AD"/>
    <w:rsid w:val="18712573"/>
    <w:rsid w:val="18905671"/>
    <w:rsid w:val="18964FD6"/>
    <w:rsid w:val="18AE4DBA"/>
    <w:rsid w:val="18B12C36"/>
    <w:rsid w:val="18CB31D4"/>
    <w:rsid w:val="18D66D91"/>
    <w:rsid w:val="1902523C"/>
    <w:rsid w:val="190B4D85"/>
    <w:rsid w:val="191042E4"/>
    <w:rsid w:val="191609AF"/>
    <w:rsid w:val="191A7388"/>
    <w:rsid w:val="192A3D77"/>
    <w:rsid w:val="194C55A5"/>
    <w:rsid w:val="195765D4"/>
    <w:rsid w:val="195A7E6E"/>
    <w:rsid w:val="198710E0"/>
    <w:rsid w:val="19947703"/>
    <w:rsid w:val="19B1344D"/>
    <w:rsid w:val="19B332EC"/>
    <w:rsid w:val="19C61249"/>
    <w:rsid w:val="19CF2574"/>
    <w:rsid w:val="19DE2415"/>
    <w:rsid w:val="19E53968"/>
    <w:rsid w:val="19E833E7"/>
    <w:rsid w:val="19FF1988"/>
    <w:rsid w:val="1A0F7544"/>
    <w:rsid w:val="1A367BD2"/>
    <w:rsid w:val="1A494378"/>
    <w:rsid w:val="1A497A62"/>
    <w:rsid w:val="1A6A14A4"/>
    <w:rsid w:val="1A851C6F"/>
    <w:rsid w:val="1A871DEE"/>
    <w:rsid w:val="1A9F22C8"/>
    <w:rsid w:val="1AC768EE"/>
    <w:rsid w:val="1AD2588E"/>
    <w:rsid w:val="1AD303A0"/>
    <w:rsid w:val="1ADA6708"/>
    <w:rsid w:val="1B01333E"/>
    <w:rsid w:val="1B023EAF"/>
    <w:rsid w:val="1B05471E"/>
    <w:rsid w:val="1B090A26"/>
    <w:rsid w:val="1B097FF3"/>
    <w:rsid w:val="1B0A1F3A"/>
    <w:rsid w:val="1B5139F9"/>
    <w:rsid w:val="1B6116F9"/>
    <w:rsid w:val="1B67549D"/>
    <w:rsid w:val="1B6B3D18"/>
    <w:rsid w:val="1B827081"/>
    <w:rsid w:val="1B880D91"/>
    <w:rsid w:val="1BA73BAA"/>
    <w:rsid w:val="1BAE6992"/>
    <w:rsid w:val="1BBA4AFD"/>
    <w:rsid w:val="1BCB1D6B"/>
    <w:rsid w:val="1BCC12BA"/>
    <w:rsid w:val="1BF2343D"/>
    <w:rsid w:val="1BF31951"/>
    <w:rsid w:val="1C0524C2"/>
    <w:rsid w:val="1C0C482E"/>
    <w:rsid w:val="1C0D2758"/>
    <w:rsid w:val="1C164430"/>
    <w:rsid w:val="1C1B654B"/>
    <w:rsid w:val="1C1D4293"/>
    <w:rsid w:val="1C31058F"/>
    <w:rsid w:val="1C3F7A5F"/>
    <w:rsid w:val="1C426542"/>
    <w:rsid w:val="1C47660F"/>
    <w:rsid w:val="1C487BF5"/>
    <w:rsid w:val="1C716149"/>
    <w:rsid w:val="1C7305B9"/>
    <w:rsid w:val="1C872357"/>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584B4D"/>
    <w:rsid w:val="1D712283"/>
    <w:rsid w:val="1D8B0D33"/>
    <w:rsid w:val="1D994CAE"/>
    <w:rsid w:val="1DA00F83"/>
    <w:rsid w:val="1DBE47D1"/>
    <w:rsid w:val="1DC34E2C"/>
    <w:rsid w:val="1DCE3FC9"/>
    <w:rsid w:val="1DE328A7"/>
    <w:rsid w:val="1DF87730"/>
    <w:rsid w:val="1E0A5312"/>
    <w:rsid w:val="1E0F03DB"/>
    <w:rsid w:val="1E174730"/>
    <w:rsid w:val="1E292606"/>
    <w:rsid w:val="1E385A08"/>
    <w:rsid w:val="1E402DD3"/>
    <w:rsid w:val="1E590B02"/>
    <w:rsid w:val="1E630FCD"/>
    <w:rsid w:val="1E6C0544"/>
    <w:rsid w:val="1E76236D"/>
    <w:rsid w:val="1E7B101A"/>
    <w:rsid w:val="1E874A71"/>
    <w:rsid w:val="1E901266"/>
    <w:rsid w:val="1E9655F5"/>
    <w:rsid w:val="1E9C2AEB"/>
    <w:rsid w:val="1EBD5F0F"/>
    <w:rsid w:val="1EC36664"/>
    <w:rsid w:val="1EC54A1A"/>
    <w:rsid w:val="1EC8159D"/>
    <w:rsid w:val="1ECA1786"/>
    <w:rsid w:val="1ED22F33"/>
    <w:rsid w:val="1EE25582"/>
    <w:rsid w:val="1EE634F6"/>
    <w:rsid w:val="1EED389D"/>
    <w:rsid w:val="1EF13976"/>
    <w:rsid w:val="1EF87562"/>
    <w:rsid w:val="1F0B582F"/>
    <w:rsid w:val="1F13718E"/>
    <w:rsid w:val="1F1E2E4B"/>
    <w:rsid w:val="1F2B2395"/>
    <w:rsid w:val="1F410240"/>
    <w:rsid w:val="1F4C405D"/>
    <w:rsid w:val="1F5441BD"/>
    <w:rsid w:val="1F73734B"/>
    <w:rsid w:val="1F843FD3"/>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E5B72"/>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026EA6"/>
    <w:rsid w:val="211818E3"/>
    <w:rsid w:val="211E648D"/>
    <w:rsid w:val="21201F8F"/>
    <w:rsid w:val="21270E5F"/>
    <w:rsid w:val="212B4714"/>
    <w:rsid w:val="21300C61"/>
    <w:rsid w:val="2145211E"/>
    <w:rsid w:val="214771F9"/>
    <w:rsid w:val="2151587E"/>
    <w:rsid w:val="219F6AEA"/>
    <w:rsid w:val="21A5741B"/>
    <w:rsid w:val="21AA6B5B"/>
    <w:rsid w:val="21B7069E"/>
    <w:rsid w:val="21C67FAF"/>
    <w:rsid w:val="21D00D35"/>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8B52E8"/>
    <w:rsid w:val="228F5133"/>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04381A"/>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62425"/>
    <w:rsid w:val="25472B5B"/>
    <w:rsid w:val="254B5E75"/>
    <w:rsid w:val="25501CE9"/>
    <w:rsid w:val="25523DEE"/>
    <w:rsid w:val="25534973"/>
    <w:rsid w:val="255B4596"/>
    <w:rsid w:val="255C38B2"/>
    <w:rsid w:val="25605C18"/>
    <w:rsid w:val="25612C32"/>
    <w:rsid w:val="25861484"/>
    <w:rsid w:val="2589195A"/>
    <w:rsid w:val="25960E54"/>
    <w:rsid w:val="25963F92"/>
    <w:rsid w:val="259F3EDC"/>
    <w:rsid w:val="259F4503"/>
    <w:rsid w:val="25A57C9B"/>
    <w:rsid w:val="25B555B3"/>
    <w:rsid w:val="25C60BC5"/>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2C75CB"/>
    <w:rsid w:val="27427CCE"/>
    <w:rsid w:val="27616F62"/>
    <w:rsid w:val="278B441E"/>
    <w:rsid w:val="27C13097"/>
    <w:rsid w:val="27CC391E"/>
    <w:rsid w:val="27D34038"/>
    <w:rsid w:val="27DA5BDE"/>
    <w:rsid w:val="27E77A4C"/>
    <w:rsid w:val="27FE74F5"/>
    <w:rsid w:val="282563F4"/>
    <w:rsid w:val="282F0179"/>
    <w:rsid w:val="2835760C"/>
    <w:rsid w:val="28696878"/>
    <w:rsid w:val="286D54D0"/>
    <w:rsid w:val="287765DE"/>
    <w:rsid w:val="28866CA3"/>
    <w:rsid w:val="28A41959"/>
    <w:rsid w:val="28B17E7A"/>
    <w:rsid w:val="28C87173"/>
    <w:rsid w:val="28CD21C1"/>
    <w:rsid w:val="28E73EE8"/>
    <w:rsid w:val="28F119FA"/>
    <w:rsid w:val="28FD54E9"/>
    <w:rsid w:val="28FD63AA"/>
    <w:rsid w:val="28FF2A8E"/>
    <w:rsid w:val="28FF3501"/>
    <w:rsid w:val="2946693C"/>
    <w:rsid w:val="29645DB2"/>
    <w:rsid w:val="296C1832"/>
    <w:rsid w:val="297B5D3B"/>
    <w:rsid w:val="2982262B"/>
    <w:rsid w:val="298B3113"/>
    <w:rsid w:val="29944B09"/>
    <w:rsid w:val="29A541E0"/>
    <w:rsid w:val="29AF6094"/>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C83F2F"/>
    <w:rsid w:val="2AD05EE2"/>
    <w:rsid w:val="2AE106E9"/>
    <w:rsid w:val="2AF964D9"/>
    <w:rsid w:val="2B0B63B5"/>
    <w:rsid w:val="2B15558D"/>
    <w:rsid w:val="2B2712B8"/>
    <w:rsid w:val="2B455A43"/>
    <w:rsid w:val="2B4F28C4"/>
    <w:rsid w:val="2B5621B3"/>
    <w:rsid w:val="2B5E00B5"/>
    <w:rsid w:val="2B62301D"/>
    <w:rsid w:val="2B6929F2"/>
    <w:rsid w:val="2B6F3B94"/>
    <w:rsid w:val="2B6F6B90"/>
    <w:rsid w:val="2B796DF6"/>
    <w:rsid w:val="2B9D09DB"/>
    <w:rsid w:val="2BA664CC"/>
    <w:rsid w:val="2BBA1DE0"/>
    <w:rsid w:val="2BC51C18"/>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B9543C"/>
    <w:rsid w:val="2EDD22EB"/>
    <w:rsid w:val="2EDE41E3"/>
    <w:rsid w:val="2EE32207"/>
    <w:rsid w:val="2F097556"/>
    <w:rsid w:val="2F245A5C"/>
    <w:rsid w:val="2F381666"/>
    <w:rsid w:val="2F6039E2"/>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47491"/>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B1C5F"/>
    <w:rsid w:val="31FF2B4F"/>
    <w:rsid w:val="32176B93"/>
    <w:rsid w:val="321B2EA6"/>
    <w:rsid w:val="3221110A"/>
    <w:rsid w:val="322D599E"/>
    <w:rsid w:val="32556373"/>
    <w:rsid w:val="32581313"/>
    <w:rsid w:val="32592225"/>
    <w:rsid w:val="326B0F41"/>
    <w:rsid w:val="328B0752"/>
    <w:rsid w:val="32966C35"/>
    <w:rsid w:val="32AE0B79"/>
    <w:rsid w:val="32C6174C"/>
    <w:rsid w:val="32E85384"/>
    <w:rsid w:val="32ED150D"/>
    <w:rsid w:val="32F151F9"/>
    <w:rsid w:val="3308417D"/>
    <w:rsid w:val="33116336"/>
    <w:rsid w:val="33116E30"/>
    <w:rsid w:val="33164868"/>
    <w:rsid w:val="331A2B90"/>
    <w:rsid w:val="333D2889"/>
    <w:rsid w:val="334F7176"/>
    <w:rsid w:val="33690A17"/>
    <w:rsid w:val="338506E4"/>
    <w:rsid w:val="33A4775F"/>
    <w:rsid w:val="33B31CD4"/>
    <w:rsid w:val="33C3624A"/>
    <w:rsid w:val="33E225E0"/>
    <w:rsid w:val="33ED1CF0"/>
    <w:rsid w:val="33F518CE"/>
    <w:rsid w:val="33F93797"/>
    <w:rsid w:val="33FB77E8"/>
    <w:rsid w:val="340E0016"/>
    <w:rsid w:val="341F4DC5"/>
    <w:rsid w:val="34321F75"/>
    <w:rsid w:val="343B2AAF"/>
    <w:rsid w:val="346172A3"/>
    <w:rsid w:val="347828D1"/>
    <w:rsid w:val="348330A4"/>
    <w:rsid w:val="348368B1"/>
    <w:rsid w:val="348F3A45"/>
    <w:rsid w:val="349807F7"/>
    <w:rsid w:val="34AE6775"/>
    <w:rsid w:val="34D640FD"/>
    <w:rsid w:val="34E06809"/>
    <w:rsid w:val="34E71A0D"/>
    <w:rsid w:val="350143E5"/>
    <w:rsid w:val="3502230C"/>
    <w:rsid w:val="35147353"/>
    <w:rsid w:val="351C6BA0"/>
    <w:rsid w:val="352029F9"/>
    <w:rsid w:val="352B3434"/>
    <w:rsid w:val="353A2B98"/>
    <w:rsid w:val="353F0266"/>
    <w:rsid w:val="355A1AC7"/>
    <w:rsid w:val="357460A5"/>
    <w:rsid w:val="35802561"/>
    <w:rsid w:val="35CE7528"/>
    <w:rsid w:val="35D30351"/>
    <w:rsid w:val="35E07601"/>
    <w:rsid w:val="35EA2032"/>
    <w:rsid w:val="35FC221C"/>
    <w:rsid w:val="35FE72B3"/>
    <w:rsid w:val="36127F79"/>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6003B"/>
    <w:rsid w:val="38B74F4E"/>
    <w:rsid w:val="38D60679"/>
    <w:rsid w:val="38DC0A59"/>
    <w:rsid w:val="38EB4389"/>
    <w:rsid w:val="38EF34B7"/>
    <w:rsid w:val="38FD1A2C"/>
    <w:rsid w:val="390474E1"/>
    <w:rsid w:val="39063E52"/>
    <w:rsid w:val="391A5C52"/>
    <w:rsid w:val="39351281"/>
    <w:rsid w:val="3940306A"/>
    <w:rsid w:val="398D7C16"/>
    <w:rsid w:val="39920059"/>
    <w:rsid w:val="39A9328C"/>
    <w:rsid w:val="39AE7DA7"/>
    <w:rsid w:val="39B94B32"/>
    <w:rsid w:val="39D34C8E"/>
    <w:rsid w:val="39E70125"/>
    <w:rsid w:val="39E82273"/>
    <w:rsid w:val="39E96AFE"/>
    <w:rsid w:val="3A0D5CAB"/>
    <w:rsid w:val="3A2F7049"/>
    <w:rsid w:val="3A326224"/>
    <w:rsid w:val="3A3B0D96"/>
    <w:rsid w:val="3A49347F"/>
    <w:rsid w:val="3A495E09"/>
    <w:rsid w:val="3A730DF2"/>
    <w:rsid w:val="3A862865"/>
    <w:rsid w:val="3A917633"/>
    <w:rsid w:val="3A9E0564"/>
    <w:rsid w:val="3AB362C0"/>
    <w:rsid w:val="3AC847E6"/>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6E2A69"/>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683903"/>
    <w:rsid w:val="3C765708"/>
    <w:rsid w:val="3CA6297C"/>
    <w:rsid w:val="3CB64511"/>
    <w:rsid w:val="3CCA7980"/>
    <w:rsid w:val="3CF553C5"/>
    <w:rsid w:val="3CF926A0"/>
    <w:rsid w:val="3D21016F"/>
    <w:rsid w:val="3D2D4FEE"/>
    <w:rsid w:val="3D4040DE"/>
    <w:rsid w:val="3D415DED"/>
    <w:rsid w:val="3D451BBE"/>
    <w:rsid w:val="3D543D75"/>
    <w:rsid w:val="3D656D11"/>
    <w:rsid w:val="3D7A54F4"/>
    <w:rsid w:val="3D856849"/>
    <w:rsid w:val="3D871C3B"/>
    <w:rsid w:val="3D8D744B"/>
    <w:rsid w:val="3D980D8C"/>
    <w:rsid w:val="3D9F4C1E"/>
    <w:rsid w:val="3DAD3CCB"/>
    <w:rsid w:val="3DB81EAC"/>
    <w:rsid w:val="3DBA15C9"/>
    <w:rsid w:val="3DD650C0"/>
    <w:rsid w:val="3DDD0472"/>
    <w:rsid w:val="3DE018C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4C6FD6"/>
    <w:rsid w:val="3F517D04"/>
    <w:rsid w:val="3F61366D"/>
    <w:rsid w:val="3F715A82"/>
    <w:rsid w:val="3F7B2AD8"/>
    <w:rsid w:val="3F7D7866"/>
    <w:rsid w:val="3F8D69FB"/>
    <w:rsid w:val="3F9A2982"/>
    <w:rsid w:val="3F9B1F4A"/>
    <w:rsid w:val="3FA57025"/>
    <w:rsid w:val="3FBF3B24"/>
    <w:rsid w:val="3FD500F5"/>
    <w:rsid w:val="3FE30CFB"/>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60DD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71598"/>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776717"/>
    <w:rsid w:val="43946CF0"/>
    <w:rsid w:val="43954952"/>
    <w:rsid w:val="439D2403"/>
    <w:rsid w:val="43AD7595"/>
    <w:rsid w:val="43AF4900"/>
    <w:rsid w:val="43B054F9"/>
    <w:rsid w:val="43D334B4"/>
    <w:rsid w:val="43D9366F"/>
    <w:rsid w:val="43DC7E21"/>
    <w:rsid w:val="43DE0DA6"/>
    <w:rsid w:val="43E87AA5"/>
    <w:rsid w:val="43FD0C29"/>
    <w:rsid w:val="43FE4855"/>
    <w:rsid w:val="43FE60D2"/>
    <w:rsid w:val="44125647"/>
    <w:rsid w:val="44233B0B"/>
    <w:rsid w:val="442916C1"/>
    <w:rsid w:val="442C1CDC"/>
    <w:rsid w:val="444C6994"/>
    <w:rsid w:val="44690CBE"/>
    <w:rsid w:val="446C3834"/>
    <w:rsid w:val="447F73A6"/>
    <w:rsid w:val="44936414"/>
    <w:rsid w:val="44972107"/>
    <w:rsid w:val="44987434"/>
    <w:rsid w:val="44A16FFD"/>
    <w:rsid w:val="44B00FF1"/>
    <w:rsid w:val="44C31B91"/>
    <w:rsid w:val="44D74E51"/>
    <w:rsid w:val="44DA4588"/>
    <w:rsid w:val="44ED0136"/>
    <w:rsid w:val="44F51877"/>
    <w:rsid w:val="451D4849"/>
    <w:rsid w:val="453820C8"/>
    <w:rsid w:val="45453345"/>
    <w:rsid w:val="45560EA7"/>
    <w:rsid w:val="455A1FFE"/>
    <w:rsid w:val="45773BF3"/>
    <w:rsid w:val="458125EB"/>
    <w:rsid w:val="45902029"/>
    <w:rsid w:val="45C75AE6"/>
    <w:rsid w:val="45C86F5B"/>
    <w:rsid w:val="45D83D6F"/>
    <w:rsid w:val="45EC11B5"/>
    <w:rsid w:val="45FD233A"/>
    <w:rsid w:val="46092781"/>
    <w:rsid w:val="46226972"/>
    <w:rsid w:val="462707D8"/>
    <w:rsid w:val="4634277F"/>
    <w:rsid w:val="463D2C37"/>
    <w:rsid w:val="465F25B1"/>
    <w:rsid w:val="46867E7A"/>
    <w:rsid w:val="468E1A8A"/>
    <w:rsid w:val="469D0EF3"/>
    <w:rsid w:val="46B26725"/>
    <w:rsid w:val="46BB0AA0"/>
    <w:rsid w:val="46BF1636"/>
    <w:rsid w:val="46D7631E"/>
    <w:rsid w:val="46DE14EA"/>
    <w:rsid w:val="46E839E7"/>
    <w:rsid w:val="46EB2D02"/>
    <w:rsid w:val="46F242DD"/>
    <w:rsid w:val="470313F2"/>
    <w:rsid w:val="473C3345"/>
    <w:rsid w:val="47404681"/>
    <w:rsid w:val="47436917"/>
    <w:rsid w:val="474B37FE"/>
    <w:rsid w:val="475B2C77"/>
    <w:rsid w:val="4771259C"/>
    <w:rsid w:val="477D11C5"/>
    <w:rsid w:val="47A56C83"/>
    <w:rsid w:val="47AB127C"/>
    <w:rsid w:val="47AD5DBB"/>
    <w:rsid w:val="47AF0996"/>
    <w:rsid w:val="47B40C18"/>
    <w:rsid w:val="47CD7901"/>
    <w:rsid w:val="47DB4126"/>
    <w:rsid w:val="47DD10BB"/>
    <w:rsid w:val="47F26473"/>
    <w:rsid w:val="47FD4A54"/>
    <w:rsid w:val="480427DA"/>
    <w:rsid w:val="480A7E23"/>
    <w:rsid w:val="48101B69"/>
    <w:rsid w:val="48512098"/>
    <w:rsid w:val="485535B4"/>
    <w:rsid w:val="485C3FD1"/>
    <w:rsid w:val="48720615"/>
    <w:rsid w:val="48772792"/>
    <w:rsid w:val="489447A1"/>
    <w:rsid w:val="489E1C37"/>
    <w:rsid w:val="48E76146"/>
    <w:rsid w:val="48E764FD"/>
    <w:rsid w:val="48F802E4"/>
    <w:rsid w:val="49056D59"/>
    <w:rsid w:val="493062ED"/>
    <w:rsid w:val="494A49DA"/>
    <w:rsid w:val="49605064"/>
    <w:rsid w:val="4980627F"/>
    <w:rsid w:val="498230EF"/>
    <w:rsid w:val="498A3981"/>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528DD"/>
    <w:rsid w:val="4AE67C6A"/>
    <w:rsid w:val="4AEE2E8E"/>
    <w:rsid w:val="4AF93C1A"/>
    <w:rsid w:val="4B08762B"/>
    <w:rsid w:val="4B0F1F7B"/>
    <w:rsid w:val="4B146F85"/>
    <w:rsid w:val="4B182195"/>
    <w:rsid w:val="4B1E5451"/>
    <w:rsid w:val="4B1F61D9"/>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14DD"/>
    <w:rsid w:val="4CE536E2"/>
    <w:rsid w:val="4CE6381B"/>
    <w:rsid w:val="4CF155BA"/>
    <w:rsid w:val="4CF57775"/>
    <w:rsid w:val="4D0B284D"/>
    <w:rsid w:val="4D130A6B"/>
    <w:rsid w:val="4D1D24F5"/>
    <w:rsid w:val="4D224ACA"/>
    <w:rsid w:val="4D356551"/>
    <w:rsid w:val="4D44186C"/>
    <w:rsid w:val="4D48171A"/>
    <w:rsid w:val="4D4B4418"/>
    <w:rsid w:val="4D540D19"/>
    <w:rsid w:val="4D60728E"/>
    <w:rsid w:val="4D642FE3"/>
    <w:rsid w:val="4D7D438D"/>
    <w:rsid w:val="4D8D5C0C"/>
    <w:rsid w:val="4D8F48FC"/>
    <w:rsid w:val="4D971412"/>
    <w:rsid w:val="4DDB2FD7"/>
    <w:rsid w:val="4DF47801"/>
    <w:rsid w:val="4DF91A07"/>
    <w:rsid w:val="4E01726A"/>
    <w:rsid w:val="4E2955F4"/>
    <w:rsid w:val="4E480FDF"/>
    <w:rsid w:val="4E6A34D8"/>
    <w:rsid w:val="4E6D2B1D"/>
    <w:rsid w:val="4E795186"/>
    <w:rsid w:val="4E8E39AE"/>
    <w:rsid w:val="4E8F068A"/>
    <w:rsid w:val="4E900796"/>
    <w:rsid w:val="4E902837"/>
    <w:rsid w:val="4EA12F56"/>
    <w:rsid w:val="4EB308F5"/>
    <w:rsid w:val="4EB93001"/>
    <w:rsid w:val="4EC53D71"/>
    <w:rsid w:val="4EDA6D39"/>
    <w:rsid w:val="4F0137B5"/>
    <w:rsid w:val="4F057323"/>
    <w:rsid w:val="4F0D4386"/>
    <w:rsid w:val="4F257F4B"/>
    <w:rsid w:val="4F51180E"/>
    <w:rsid w:val="4F601255"/>
    <w:rsid w:val="4F676C54"/>
    <w:rsid w:val="4F6A29BA"/>
    <w:rsid w:val="4F7946E0"/>
    <w:rsid w:val="4F810DF8"/>
    <w:rsid w:val="4F9A5F13"/>
    <w:rsid w:val="4F9D0D65"/>
    <w:rsid w:val="4FA516D5"/>
    <w:rsid w:val="4FA56EE6"/>
    <w:rsid w:val="4FB33DA8"/>
    <w:rsid w:val="4FBC6B8C"/>
    <w:rsid w:val="4FBF482D"/>
    <w:rsid w:val="4FE15432"/>
    <w:rsid w:val="4FF57C8B"/>
    <w:rsid w:val="50001082"/>
    <w:rsid w:val="50017F43"/>
    <w:rsid w:val="500D4605"/>
    <w:rsid w:val="501E3F1E"/>
    <w:rsid w:val="5025486D"/>
    <w:rsid w:val="504E1C73"/>
    <w:rsid w:val="505754B5"/>
    <w:rsid w:val="506C3561"/>
    <w:rsid w:val="50772274"/>
    <w:rsid w:val="507E07E8"/>
    <w:rsid w:val="508D362F"/>
    <w:rsid w:val="509A3253"/>
    <w:rsid w:val="50A96D6A"/>
    <w:rsid w:val="50AF1C5A"/>
    <w:rsid w:val="50F91964"/>
    <w:rsid w:val="50F9533F"/>
    <w:rsid w:val="510533FA"/>
    <w:rsid w:val="5122602F"/>
    <w:rsid w:val="514F348D"/>
    <w:rsid w:val="515A216F"/>
    <w:rsid w:val="516265CB"/>
    <w:rsid w:val="516C7761"/>
    <w:rsid w:val="51754F43"/>
    <w:rsid w:val="51891933"/>
    <w:rsid w:val="5190102B"/>
    <w:rsid w:val="519104C0"/>
    <w:rsid w:val="519C0E39"/>
    <w:rsid w:val="51AA3488"/>
    <w:rsid w:val="51B8520C"/>
    <w:rsid w:val="51C73318"/>
    <w:rsid w:val="51CD5500"/>
    <w:rsid w:val="51CF439A"/>
    <w:rsid w:val="51F75F84"/>
    <w:rsid w:val="51FF6B91"/>
    <w:rsid w:val="52013571"/>
    <w:rsid w:val="523203C5"/>
    <w:rsid w:val="52376EE4"/>
    <w:rsid w:val="52476523"/>
    <w:rsid w:val="525344B1"/>
    <w:rsid w:val="52553A5C"/>
    <w:rsid w:val="525D14CC"/>
    <w:rsid w:val="527C3CA3"/>
    <w:rsid w:val="52993AD8"/>
    <w:rsid w:val="52994D30"/>
    <w:rsid w:val="529C2F08"/>
    <w:rsid w:val="529E00FD"/>
    <w:rsid w:val="52A32A3B"/>
    <w:rsid w:val="52AA7886"/>
    <w:rsid w:val="52BF612B"/>
    <w:rsid w:val="52CF752F"/>
    <w:rsid w:val="52D446BF"/>
    <w:rsid w:val="52D9563C"/>
    <w:rsid w:val="52EB540E"/>
    <w:rsid w:val="530E6138"/>
    <w:rsid w:val="53266C78"/>
    <w:rsid w:val="5346655E"/>
    <w:rsid w:val="535339E2"/>
    <w:rsid w:val="535D6AB4"/>
    <w:rsid w:val="53B05C9D"/>
    <w:rsid w:val="53EF1A7C"/>
    <w:rsid w:val="540F3DAA"/>
    <w:rsid w:val="54295C04"/>
    <w:rsid w:val="54323709"/>
    <w:rsid w:val="54482128"/>
    <w:rsid w:val="546E09ED"/>
    <w:rsid w:val="5473434B"/>
    <w:rsid w:val="54754DC3"/>
    <w:rsid w:val="547D38F8"/>
    <w:rsid w:val="54963A80"/>
    <w:rsid w:val="54965394"/>
    <w:rsid w:val="54C53845"/>
    <w:rsid w:val="54C56C93"/>
    <w:rsid w:val="54CC7338"/>
    <w:rsid w:val="54D3400C"/>
    <w:rsid w:val="54E97F41"/>
    <w:rsid w:val="54F33BFD"/>
    <w:rsid w:val="54FB74BB"/>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606D5E"/>
    <w:rsid w:val="567B7D43"/>
    <w:rsid w:val="567D0468"/>
    <w:rsid w:val="56A95D65"/>
    <w:rsid w:val="56BC2F93"/>
    <w:rsid w:val="56BF023D"/>
    <w:rsid w:val="56C32C61"/>
    <w:rsid w:val="56F66118"/>
    <w:rsid w:val="571B6DAA"/>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191262"/>
    <w:rsid w:val="58395F0C"/>
    <w:rsid w:val="58403970"/>
    <w:rsid w:val="58450D77"/>
    <w:rsid w:val="584D1DDB"/>
    <w:rsid w:val="58853E97"/>
    <w:rsid w:val="58942B1B"/>
    <w:rsid w:val="589835CF"/>
    <w:rsid w:val="58A94EDD"/>
    <w:rsid w:val="58AB0AD2"/>
    <w:rsid w:val="58AF4E16"/>
    <w:rsid w:val="58B04A6E"/>
    <w:rsid w:val="58C46164"/>
    <w:rsid w:val="58E5481B"/>
    <w:rsid w:val="59017CE5"/>
    <w:rsid w:val="592055D5"/>
    <w:rsid w:val="5928021B"/>
    <w:rsid w:val="59286B11"/>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E3FA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346E94"/>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43849"/>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371E13"/>
    <w:rsid w:val="5D3F0F28"/>
    <w:rsid w:val="5D416626"/>
    <w:rsid w:val="5D600ABA"/>
    <w:rsid w:val="5D727116"/>
    <w:rsid w:val="5D7A3BD2"/>
    <w:rsid w:val="5D8B091E"/>
    <w:rsid w:val="5D94612C"/>
    <w:rsid w:val="5D960C47"/>
    <w:rsid w:val="5DA6492D"/>
    <w:rsid w:val="5DBB636F"/>
    <w:rsid w:val="5E186E67"/>
    <w:rsid w:val="5E25126A"/>
    <w:rsid w:val="5E3D10FB"/>
    <w:rsid w:val="5E4248A8"/>
    <w:rsid w:val="5E430D15"/>
    <w:rsid w:val="5E453DCF"/>
    <w:rsid w:val="5E492EF9"/>
    <w:rsid w:val="5E4A02D5"/>
    <w:rsid w:val="5E50130E"/>
    <w:rsid w:val="5E5B78B4"/>
    <w:rsid w:val="5E5F659C"/>
    <w:rsid w:val="5E71057D"/>
    <w:rsid w:val="5EAA5759"/>
    <w:rsid w:val="5EBA4DFB"/>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B04C7"/>
    <w:rsid w:val="5FDF0CCA"/>
    <w:rsid w:val="5FF52E99"/>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3562C"/>
    <w:rsid w:val="61CF6DCB"/>
    <w:rsid w:val="61DE3AF2"/>
    <w:rsid w:val="61ED3DF5"/>
    <w:rsid w:val="61F14463"/>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A5396D"/>
    <w:rsid w:val="63B16C56"/>
    <w:rsid w:val="63B27BDF"/>
    <w:rsid w:val="63B40D4B"/>
    <w:rsid w:val="63CD4666"/>
    <w:rsid w:val="63FB6C81"/>
    <w:rsid w:val="64027FBA"/>
    <w:rsid w:val="64406FEC"/>
    <w:rsid w:val="6447554F"/>
    <w:rsid w:val="64685CC2"/>
    <w:rsid w:val="647F6AED"/>
    <w:rsid w:val="649F215D"/>
    <w:rsid w:val="64CD041B"/>
    <w:rsid w:val="64D07D0F"/>
    <w:rsid w:val="64D53830"/>
    <w:rsid w:val="64DC3089"/>
    <w:rsid w:val="64F74C61"/>
    <w:rsid w:val="65021B3D"/>
    <w:rsid w:val="65035517"/>
    <w:rsid w:val="65122AF7"/>
    <w:rsid w:val="65155E98"/>
    <w:rsid w:val="652031DB"/>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25E33"/>
    <w:rsid w:val="66182110"/>
    <w:rsid w:val="662127E2"/>
    <w:rsid w:val="66236C48"/>
    <w:rsid w:val="662F5B70"/>
    <w:rsid w:val="66641DDA"/>
    <w:rsid w:val="666A1C00"/>
    <w:rsid w:val="667B7C7B"/>
    <w:rsid w:val="667F7D4B"/>
    <w:rsid w:val="668C084D"/>
    <w:rsid w:val="668E5847"/>
    <w:rsid w:val="668E63E4"/>
    <w:rsid w:val="66A93173"/>
    <w:rsid w:val="66B03BBC"/>
    <w:rsid w:val="66B34AAD"/>
    <w:rsid w:val="66F96AE3"/>
    <w:rsid w:val="670D63C0"/>
    <w:rsid w:val="671E1FF8"/>
    <w:rsid w:val="673A6507"/>
    <w:rsid w:val="67652771"/>
    <w:rsid w:val="67655CAB"/>
    <w:rsid w:val="67721484"/>
    <w:rsid w:val="67777A63"/>
    <w:rsid w:val="67A562BD"/>
    <w:rsid w:val="67BD1024"/>
    <w:rsid w:val="67CA6C9B"/>
    <w:rsid w:val="67D1055B"/>
    <w:rsid w:val="67D604E6"/>
    <w:rsid w:val="67F717B4"/>
    <w:rsid w:val="67F77AA6"/>
    <w:rsid w:val="68057A3E"/>
    <w:rsid w:val="680D173B"/>
    <w:rsid w:val="68136243"/>
    <w:rsid w:val="68352800"/>
    <w:rsid w:val="683F152D"/>
    <w:rsid w:val="6852183B"/>
    <w:rsid w:val="685965D6"/>
    <w:rsid w:val="686C7FC5"/>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BE4364"/>
    <w:rsid w:val="69C628CD"/>
    <w:rsid w:val="69EF5674"/>
    <w:rsid w:val="69F60293"/>
    <w:rsid w:val="69F6167E"/>
    <w:rsid w:val="69FC4D88"/>
    <w:rsid w:val="6A03200E"/>
    <w:rsid w:val="6A07173D"/>
    <w:rsid w:val="6A146E01"/>
    <w:rsid w:val="6A1E0DB3"/>
    <w:rsid w:val="6A2D28EC"/>
    <w:rsid w:val="6A32619B"/>
    <w:rsid w:val="6A3D5373"/>
    <w:rsid w:val="6A511EED"/>
    <w:rsid w:val="6A6765FB"/>
    <w:rsid w:val="6A6B411B"/>
    <w:rsid w:val="6A6B48DA"/>
    <w:rsid w:val="6AE02801"/>
    <w:rsid w:val="6AEB6A38"/>
    <w:rsid w:val="6B0D06C8"/>
    <w:rsid w:val="6B1B5F1B"/>
    <w:rsid w:val="6B1C5E17"/>
    <w:rsid w:val="6B1E32E6"/>
    <w:rsid w:val="6B1E79BE"/>
    <w:rsid w:val="6B334F8B"/>
    <w:rsid w:val="6B475BEF"/>
    <w:rsid w:val="6B56728C"/>
    <w:rsid w:val="6B5C697D"/>
    <w:rsid w:val="6B736EBA"/>
    <w:rsid w:val="6B84402D"/>
    <w:rsid w:val="6B8451DE"/>
    <w:rsid w:val="6B976903"/>
    <w:rsid w:val="6BA62885"/>
    <w:rsid w:val="6BAA5551"/>
    <w:rsid w:val="6BC56273"/>
    <w:rsid w:val="6BDD3CBC"/>
    <w:rsid w:val="6BE8205F"/>
    <w:rsid w:val="6BF21718"/>
    <w:rsid w:val="6BF77259"/>
    <w:rsid w:val="6C1D19A4"/>
    <w:rsid w:val="6C2D1BEA"/>
    <w:rsid w:val="6C32394C"/>
    <w:rsid w:val="6C437F30"/>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8E317C"/>
    <w:rsid w:val="6D9300B2"/>
    <w:rsid w:val="6DA707E5"/>
    <w:rsid w:val="6DAA15CD"/>
    <w:rsid w:val="6DAB2A3D"/>
    <w:rsid w:val="6DAF11DF"/>
    <w:rsid w:val="6DB01911"/>
    <w:rsid w:val="6DB75563"/>
    <w:rsid w:val="6DBE5BB3"/>
    <w:rsid w:val="6DC80D10"/>
    <w:rsid w:val="6DD21916"/>
    <w:rsid w:val="6DD3679E"/>
    <w:rsid w:val="6DD45C30"/>
    <w:rsid w:val="6DED764D"/>
    <w:rsid w:val="6DFB6F17"/>
    <w:rsid w:val="6E034748"/>
    <w:rsid w:val="6E052658"/>
    <w:rsid w:val="6E1730DA"/>
    <w:rsid w:val="6E2E53B0"/>
    <w:rsid w:val="6E322016"/>
    <w:rsid w:val="6E354E06"/>
    <w:rsid w:val="6E3B0B38"/>
    <w:rsid w:val="6E466567"/>
    <w:rsid w:val="6E547645"/>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497206"/>
    <w:rsid w:val="6F5F20D8"/>
    <w:rsid w:val="6F6F0582"/>
    <w:rsid w:val="6F7549CD"/>
    <w:rsid w:val="6F812307"/>
    <w:rsid w:val="6FD0798C"/>
    <w:rsid w:val="6FDF5AD3"/>
    <w:rsid w:val="6FF75F07"/>
    <w:rsid w:val="70487739"/>
    <w:rsid w:val="704951D0"/>
    <w:rsid w:val="704A6229"/>
    <w:rsid w:val="705D46C6"/>
    <w:rsid w:val="70662B47"/>
    <w:rsid w:val="70730DFB"/>
    <w:rsid w:val="709376E8"/>
    <w:rsid w:val="70A03AD4"/>
    <w:rsid w:val="70A15AB0"/>
    <w:rsid w:val="70A169DB"/>
    <w:rsid w:val="70AF011E"/>
    <w:rsid w:val="70D9493A"/>
    <w:rsid w:val="70DF66A2"/>
    <w:rsid w:val="70EA5D08"/>
    <w:rsid w:val="70EA6C55"/>
    <w:rsid w:val="70EC2F57"/>
    <w:rsid w:val="71043FCB"/>
    <w:rsid w:val="71097ADD"/>
    <w:rsid w:val="712F67C3"/>
    <w:rsid w:val="71382CBB"/>
    <w:rsid w:val="715273D5"/>
    <w:rsid w:val="715D3BB4"/>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A75E7E"/>
    <w:rsid w:val="72CE4140"/>
    <w:rsid w:val="72EC24D8"/>
    <w:rsid w:val="72F22B0F"/>
    <w:rsid w:val="730135F8"/>
    <w:rsid w:val="73043E61"/>
    <w:rsid w:val="73094B81"/>
    <w:rsid w:val="73265706"/>
    <w:rsid w:val="734B6104"/>
    <w:rsid w:val="73565CC8"/>
    <w:rsid w:val="735F78FC"/>
    <w:rsid w:val="737C640D"/>
    <w:rsid w:val="738951B7"/>
    <w:rsid w:val="73933447"/>
    <w:rsid w:val="739F5FAE"/>
    <w:rsid w:val="73BC3DAD"/>
    <w:rsid w:val="73CA01E2"/>
    <w:rsid w:val="73D36FED"/>
    <w:rsid w:val="73DC623B"/>
    <w:rsid w:val="73E3333E"/>
    <w:rsid w:val="73E56676"/>
    <w:rsid w:val="73F80B13"/>
    <w:rsid w:val="73FB59E1"/>
    <w:rsid w:val="740F2C91"/>
    <w:rsid w:val="742A752A"/>
    <w:rsid w:val="743C0ED5"/>
    <w:rsid w:val="743E3BFB"/>
    <w:rsid w:val="745A7346"/>
    <w:rsid w:val="74884BC5"/>
    <w:rsid w:val="74AF276A"/>
    <w:rsid w:val="74B553A4"/>
    <w:rsid w:val="74CC23F4"/>
    <w:rsid w:val="74DD6F42"/>
    <w:rsid w:val="75026C48"/>
    <w:rsid w:val="75042E1D"/>
    <w:rsid w:val="75117162"/>
    <w:rsid w:val="75296A4C"/>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7C1D8E"/>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A979A6"/>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146F62"/>
    <w:rsid w:val="7923709B"/>
    <w:rsid w:val="7939045C"/>
    <w:rsid w:val="79544113"/>
    <w:rsid w:val="795A3B4C"/>
    <w:rsid w:val="79656590"/>
    <w:rsid w:val="796710E9"/>
    <w:rsid w:val="79842C37"/>
    <w:rsid w:val="798E61F9"/>
    <w:rsid w:val="79A61CCC"/>
    <w:rsid w:val="79E27F62"/>
    <w:rsid w:val="79EF4A12"/>
    <w:rsid w:val="79FC6413"/>
    <w:rsid w:val="7A1275E1"/>
    <w:rsid w:val="7A2058D6"/>
    <w:rsid w:val="7A24708E"/>
    <w:rsid w:val="7A29141E"/>
    <w:rsid w:val="7A2A2005"/>
    <w:rsid w:val="7A2D1542"/>
    <w:rsid w:val="7A2F782C"/>
    <w:rsid w:val="7A30416C"/>
    <w:rsid w:val="7A3D3EBF"/>
    <w:rsid w:val="7A406881"/>
    <w:rsid w:val="7A490D85"/>
    <w:rsid w:val="7A4B0DAF"/>
    <w:rsid w:val="7A5078DC"/>
    <w:rsid w:val="7A7906E7"/>
    <w:rsid w:val="7A7970D6"/>
    <w:rsid w:val="7A7E2B0C"/>
    <w:rsid w:val="7A813CB5"/>
    <w:rsid w:val="7A973D72"/>
    <w:rsid w:val="7A9C40A7"/>
    <w:rsid w:val="7AAC3FD0"/>
    <w:rsid w:val="7AB74495"/>
    <w:rsid w:val="7AC35996"/>
    <w:rsid w:val="7AC5714E"/>
    <w:rsid w:val="7AC6735F"/>
    <w:rsid w:val="7AC80E49"/>
    <w:rsid w:val="7AE91A34"/>
    <w:rsid w:val="7AEE6B6B"/>
    <w:rsid w:val="7B0204D3"/>
    <w:rsid w:val="7B0D7A3A"/>
    <w:rsid w:val="7B0F4676"/>
    <w:rsid w:val="7B5B1D2D"/>
    <w:rsid w:val="7B5B2359"/>
    <w:rsid w:val="7B636AB0"/>
    <w:rsid w:val="7B6F4EAE"/>
    <w:rsid w:val="7B7560BD"/>
    <w:rsid w:val="7B9034B8"/>
    <w:rsid w:val="7BB00217"/>
    <w:rsid w:val="7BB33F53"/>
    <w:rsid w:val="7BB57B15"/>
    <w:rsid w:val="7BEB467A"/>
    <w:rsid w:val="7BEC707E"/>
    <w:rsid w:val="7BEE34F8"/>
    <w:rsid w:val="7BF44057"/>
    <w:rsid w:val="7C0A2ABF"/>
    <w:rsid w:val="7C140B27"/>
    <w:rsid w:val="7C1644D4"/>
    <w:rsid w:val="7C1966AD"/>
    <w:rsid w:val="7C2D272F"/>
    <w:rsid w:val="7C387220"/>
    <w:rsid w:val="7C3D6E96"/>
    <w:rsid w:val="7C4C54F4"/>
    <w:rsid w:val="7C7F5FEE"/>
    <w:rsid w:val="7C935C95"/>
    <w:rsid w:val="7C963390"/>
    <w:rsid w:val="7CBA6E58"/>
    <w:rsid w:val="7CC2740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B124F"/>
    <w:rsid w:val="7EAD1552"/>
    <w:rsid w:val="7EAE501E"/>
    <w:rsid w:val="7EBF2E9F"/>
    <w:rsid w:val="7ECC70AC"/>
    <w:rsid w:val="7ECF75F3"/>
    <w:rsid w:val="7ED603DA"/>
    <w:rsid w:val="7ED758EF"/>
    <w:rsid w:val="7F063C11"/>
    <w:rsid w:val="7F490648"/>
    <w:rsid w:val="7F536E98"/>
    <w:rsid w:val="7F5E0D9E"/>
    <w:rsid w:val="7F6878C3"/>
    <w:rsid w:val="7F804BFE"/>
    <w:rsid w:val="7F820374"/>
    <w:rsid w:val="7F830418"/>
    <w:rsid w:val="7F910113"/>
    <w:rsid w:val="7FA265E9"/>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418</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5-02T10:02:1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